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4093F43B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Digital Futures</w:t>
      </w:r>
      <w:r w:rsidR="00A65C46" w:rsidRPr="002D6D08">
        <w:rPr>
          <w:color w:val="000000" w:themeColor="text1"/>
          <w:lang w:val="en-GB"/>
        </w:rPr>
        <w:t xml:space="preserve"> </w:t>
      </w:r>
      <w:r w:rsidR="006D298F" w:rsidRPr="002D6D08">
        <w:rPr>
          <w:color w:val="000000" w:themeColor="text1"/>
          <w:lang w:val="en-GB"/>
        </w:rPr>
        <w:t xml:space="preserve">ISPP </w:t>
      </w:r>
      <w:r w:rsidR="00266606" w:rsidRPr="002D6D08">
        <w:rPr>
          <w:color w:val="000000" w:themeColor="text1"/>
          <w:lang w:val="en-GB"/>
        </w:rPr>
        <w:t>P</w:t>
      </w:r>
      <w:r w:rsidRPr="002D6D08">
        <w:rPr>
          <w:color w:val="000000" w:themeColor="text1"/>
          <w:lang w:val="en-GB"/>
        </w:rPr>
        <w:t xml:space="preserve">roject </w:t>
      </w:r>
      <w:r w:rsidR="00266606" w:rsidRPr="002D6D08">
        <w:rPr>
          <w:color w:val="000000" w:themeColor="text1"/>
          <w:lang w:val="en-GB"/>
        </w:rPr>
        <w:t>P</w:t>
      </w:r>
      <w:r w:rsidR="00A65C46" w:rsidRPr="002D6D08">
        <w:rPr>
          <w:color w:val="000000" w:themeColor="text1"/>
          <w:lang w:val="en-GB"/>
        </w:rPr>
        <w:t>roposal</w:t>
      </w:r>
      <w:r w:rsidR="00266606" w:rsidRPr="002D6D08">
        <w:rPr>
          <w:color w:val="000000" w:themeColor="text1"/>
          <w:lang w:val="en-GB"/>
        </w:rPr>
        <w:t xml:space="preserve"> </w:t>
      </w:r>
      <w:r w:rsidR="00077811">
        <w:rPr>
          <w:color w:val="000000" w:themeColor="text1"/>
          <w:lang w:val="en-GB"/>
        </w:rPr>
        <w:t xml:space="preserve">Spring </w:t>
      </w:r>
      <w:r w:rsidR="00391643" w:rsidRPr="002D6D08">
        <w:rPr>
          <w:color w:val="000000" w:themeColor="text1"/>
          <w:lang w:val="en-GB"/>
        </w:rPr>
        <w:t>2023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</w:t>
      </w:r>
      <w:proofErr w:type="gramStart"/>
      <w:r w:rsidRPr="002D6D08">
        <w:rPr>
          <w:i/>
          <w:iCs/>
          <w:color w:val="000000" w:themeColor="text1"/>
          <w:lang w:val="en-GB"/>
        </w:rPr>
        <w:t>references</w:t>
      </w:r>
      <w:proofErr w:type="gramEnd"/>
      <w:r w:rsidRPr="002D6D08">
        <w:rPr>
          <w:i/>
          <w:iCs/>
          <w:color w:val="000000" w:themeColor="text1"/>
          <w:lang w:val="en-GB"/>
        </w:rPr>
        <w:t xml:space="preserve">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9F145F" w14:paraId="25ECEE6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9F145F" w14:paraId="15ED9D0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9F145F" w14:paraId="0BE933C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9F145F" w14:paraId="4F74CB5D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9F145F" w14:paraId="48DCFE3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9F145F" w14:paraId="34250179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9F145F" w14:paraId="1E959BD6" w14:textId="77777777" w:rsidTr="756C6FCD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9F145F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9F145F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1562B417" w14:textId="5D22E053" w:rsidR="00FA32C6" w:rsidRPr="002D6D0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  <w:r w:rsidR="004D39B6">
        <w:rPr>
          <w:i/>
          <w:iCs/>
          <w:color w:val="000000" w:themeColor="text1"/>
          <w:lang w:val="en-GB"/>
        </w:rPr>
        <w:t>]</w:t>
      </w:r>
    </w:p>
    <w:p w14:paraId="389A91AA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643E1119" w14:textId="77777777" w:rsidR="009F145F" w:rsidRDefault="009F145F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</w:p>
    <w:p w14:paraId="14D59D58" w14:textId="1CD2F642" w:rsidR="003452D5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0"/>
        <w:gridCol w:w="1123"/>
        <w:gridCol w:w="1127"/>
        <w:gridCol w:w="1142"/>
        <w:gridCol w:w="1011"/>
        <w:gridCol w:w="1021"/>
        <w:gridCol w:w="1109"/>
      </w:tblGrid>
      <w:tr w:rsidR="00FD1A73" w:rsidRPr="002D6D08" w14:paraId="32BE717F" w14:textId="77777777" w:rsidTr="00D35B05">
        <w:tc>
          <w:tcPr>
            <w:tcW w:w="1151" w:type="dxa"/>
          </w:tcPr>
          <w:p w14:paraId="27A38782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150" w:type="dxa"/>
          </w:tcPr>
          <w:p w14:paraId="47925E6B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123" w:type="dxa"/>
          </w:tcPr>
          <w:p w14:paraId="553D00B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7" w:type="dxa"/>
          </w:tcPr>
          <w:p w14:paraId="20506DA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142" w:type="dxa"/>
          </w:tcPr>
          <w:p w14:paraId="488A7F79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011" w:type="dxa"/>
          </w:tcPr>
          <w:p w14:paraId="04491176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1" w:type="dxa"/>
          </w:tcPr>
          <w:p w14:paraId="022FA0CE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5</w:t>
            </w:r>
          </w:p>
        </w:tc>
        <w:tc>
          <w:tcPr>
            <w:tcW w:w="1109" w:type="dxa"/>
          </w:tcPr>
          <w:p w14:paraId="7838B68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D1A73" w:rsidRPr="002D6D08" w14:paraId="380C92B5" w14:textId="77777777" w:rsidTr="00D35B05">
        <w:tc>
          <w:tcPr>
            <w:tcW w:w="1151" w:type="dxa"/>
          </w:tcPr>
          <w:p w14:paraId="4F14DEA4" w14:textId="696EE83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6EAE1AAF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842950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1D5AEA5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43DD783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25A3ABD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1021" w:type="dxa"/>
          </w:tcPr>
          <w:p w14:paraId="7A8C2D30" w14:textId="600BABD4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6EAE840B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3386622" w14:textId="77777777" w:rsidTr="00D35B05">
        <w:tc>
          <w:tcPr>
            <w:tcW w:w="1151" w:type="dxa"/>
          </w:tcPr>
          <w:p w14:paraId="5564F535" w14:textId="229829FD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1FC8B9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7642C35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0900E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029CDEF3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721BAB0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4403C470" w14:textId="15D642CA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5F93C6A4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F8AB7E8" w14:textId="77777777" w:rsidTr="00D35B05">
        <w:tc>
          <w:tcPr>
            <w:tcW w:w="1151" w:type="dxa"/>
          </w:tcPr>
          <w:p w14:paraId="65B2F70C" w14:textId="77777777" w:rsidR="00FD1A73" w:rsidRPr="002D6D08" w:rsidRDefault="00FD1A73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BC7941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28469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127" w:type="dxa"/>
          </w:tcPr>
          <w:p w14:paraId="0CD74BD3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3A848AA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09C93BC9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08074A31" w14:textId="2CFB8843" w:rsidR="00FD1A73" w:rsidRPr="002D6D08" w:rsidRDefault="00EE50BF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1AB5E7CF" w14:textId="77777777" w:rsidR="00FD1A73" w:rsidRPr="002D6D08" w:rsidRDefault="00FD1A73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41D7A517" w:rsidR="003452D5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32BBA5CB" w:rsidR="00955192" w:rsidRPr="002D6D08" w:rsidRDefault="00955192" w:rsidP="00895D14">
      <w:pPr>
        <w:pStyle w:val="BodyText"/>
        <w:spacing w:line="240" w:lineRule="auto"/>
        <w:rPr>
          <w:b/>
          <w:bCs/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00D35B05">
        <w:tc>
          <w:tcPr>
            <w:tcW w:w="1288" w:type="dxa"/>
          </w:tcPr>
          <w:p w14:paraId="2A7307BD" w14:textId="782C8625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88" w:type="dxa"/>
          </w:tcPr>
          <w:p w14:paraId="1C1731E2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025 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00D35B05">
        <w:tc>
          <w:tcPr>
            <w:tcW w:w="1288" w:type="dxa"/>
          </w:tcPr>
          <w:p w14:paraId="1C5B10C5" w14:textId="3AB66839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00D35B05">
        <w:tc>
          <w:tcPr>
            <w:tcW w:w="1288" w:type="dxa"/>
          </w:tcPr>
          <w:p w14:paraId="6E31A59E" w14:textId="53973D0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X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00D35B05">
        <w:tc>
          <w:tcPr>
            <w:tcW w:w="1288" w:type="dxa"/>
          </w:tcPr>
          <w:p w14:paraId="223EE569" w14:textId="1D41B001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00D35B05">
        <w:tc>
          <w:tcPr>
            <w:tcW w:w="1288" w:type="dxa"/>
          </w:tcPr>
          <w:p w14:paraId="63A710B1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00D35B05">
        <w:tc>
          <w:tcPr>
            <w:tcW w:w="1288" w:type="dxa"/>
          </w:tcPr>
          <w:p w14:paraId="50EBF1B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00D35B05">
        <w:tc>
          <w:tcPr>
            <w:tcW w:w="1288" w:type="dxa"/>
          </w:tcPr>
          <w:p w14:paraId="4FAD6257" w14:textId="3B5F6044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Partner X 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00D35B05">
        <w:tc>
          <w:tcPr>
            <w:tcW w:w="1288" w:type="dxa"/>
          </w:tcPr>
          <w:p w14:paraId="7972E9B3" w14:textId="70B0762B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00D35B05">
        <w:tc>
          <w:tcPr>
            <w:tcW w:w="1288" w:type="dxa"/>
          </w:tcPr>
          <w:p w14:paraId="45AB77F3" w14:textId="77777777" w:rsidR="009329C7" w:rsidRPr="002D6D08" w:rsidRDefault="009329C7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64B9A98A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00D35B05">
        <w:tc>
          <w:tcPr>
            <w:tcW w:w="1288" w:type="dxa"/>
          </w:tcPr>
          <w:p w14:paraId="21AB7E99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88" w:type="dxa"/>
          </w:tcPr>
          <w:p w14:paraId="3189C97F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025 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00D35B05">
        <w:tc>
          <w:tcPr>
            <w:tcW w:w="1288" w:type="dxa"/>
          </w:tcPr>
          <w:p w14:paraId="2A8D965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00D35B05">
        <w:tc>
          <w:tcPr>
            <w:tcW w:w="1288" w:type="dxa"/>
          </w:tcPr>
          <w:p w14:paraId="7CE0234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X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00D35B05">
        <w:tc>
          <w:tcPr>
            <w:tcW w:w="1288" w:type="dxa"/>
          </w:tcPr>
          <w:p w14:paraId="3A93927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00D35B05">
        <w:tc>
          <w:tcPr>
            <w:tcW w:w="1288" w:type="dxa"/>
          </w:tcPr>
          <w:p w14:paraId="6A97808B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19F5A0A" w14:textId="77777777" w:rsidTr="00D35B05">
        <w:tc>
          <w:tcPr>
            <w:tcW w:w="1288" w:type="dxa"/>
          </w:tcPr>
          <w:p w14:paraId="688E0330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00D35B05">
        <w:tc>
          <w:tcPr>
            <w:tcW w:w="1288" w:type="dxa"/>
          </w:tcPr>
          <w:p w14:paraId="694E030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Partner X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00D35B05">
        <w:tc>
          <w:tcPr>
            <w:tcW w:w="1288" w:type="dxa"/>
          </w:tcPr>
          <w:p w14:paraId="6B78A59B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Partner Y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00D35B05">
        <w:tc>
          <w:tcPr>
            <w:tcW w:w="1288" w:type="dxa"/>
          </w:tcPr>
          <w:p w14:paraId="4D74B1C0" w14:textId="77777777" w:rsidR="00C670E1" w:rsidRPr="002D6D08" w:rsidRDefault="00C670E1" w:rsidP="00D35B0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 w:rsidP="00D35B0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3764C102" w14:textId="67686EF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Societal impact and potential. Relation to </w:t>
      </w:r>
      <w:r w:rsidRPr="002D6D08">
        <w:rPr>
          <w:i/>
          <w:color w:val="000000" w:themeColor="text1"/>
          <w:lang w:val="en-GB"/>
        </w:rPr>
        <w:t xml:space="preserve">Digital Futures </w:t>
      </w:r>
      <w:r w:rsidR="00A60E1A" w:rsidRPr="002D6D08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2D6D08">
        <w:rPr>
          <w:i/>
          <w:color w:val="000000" w:themeColor="text1"/>
          <w:lang w:val="en-GB"/>
        </w:rPr>
        <w:t xml:space="preserve"> and Educational Transformation</w:t>
      </w:r>
      <w:r w:rsidR="00A60E1A" w:rsidRPr="002D6D08">
        <w:rPr>
          <w:i/>
          <w:color w:val="000000" w:themeColor="text1"/>
          <w:lang w:val="en-GB"/>
        </w:rPr>
        <w:t>) and scientific research themes (Trust; Learn; Cooperate).</w:t>
      </w:r>
      <w:r w:rsidRPr="002D6D08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2D6D08">
        <w:rPr>
          <w:i/>
          <w:color w:val="000000" w:themeColor="text1"/>
          <w:lang w:val="en-GB"/>
        </w:rPr>
        <w:t xml:space="preserve"> Impact plan and activities.</w:t>
      </w:r>
      <w:r w:rsidRPr="002D6D08">
        <w:rPr>
          <w:i/>
          <w:color w:val="000000" w:themeColor="text1"/>
          <w:lang w:val="en-GB"/>
        </w:rPr>
        <w:t>]</w:t>
      </w:r>
      <w:r w:rsidR="00A60E1A" w:rsidRPr="002D6D08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 xml:space="preserve">ontributions to KTH strategic pillars (sustainable development, gender equality, </w:t>
      </w:r>
      <w:proofErr w:type="gramStart"/>
      <w:r w:rsidR="00A60E1A" w:rsidRPr="002D6D08">
        <w:rPr>
          <w:i/>
          <w:color w:val="000000" w:themeColor="text1"/>
          <w:lang w:val="en-GB"/>
        </w:rPr>
        <w:t>digitization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 xml:space="preserve">ach co-PI’s specific contribution to objectives and project plan. Novel cross-disciplinary collaborations. Access to data, </w:t>
      </w:r>
      <w:proofErr w:type="gramStart"/>
      <w:r w:rsidR="00A60E1A" w:rsidRPr="002D6D08">
        <w:rPr>
          <w:i/>
          <w:color w:val="000000" w:themeColor="text1"/>
          <w:lang w:val="en-GB"/>
        </w:rPr>
        <w:t>testbeds</w:t>
      </w:r>
      <w:proofErr w:type="gramEnd"/>
      <w:r w:rsidR="00A60E1A" w:rsidRPr="002D6D08">
        <w:rPr>
          <w:i/>
          <w:color w:val="000000" w:themeColor="text1"/>
          <w:lang w:val="en-GB"/>
        </w:rPr>
        <w:t xml:space="preserve">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5C4B" w14:textId="77777777" w:rsidR="008D45C5" w:rsidRDefault="008D45C5" w:rsidP="00AB37AC">
      <w:r>
        <w:separator/>
      </w:r>
    </w:p>
  </w:endnote>
  <w:endnote w:type="continuationSeparator" w:id="0">
    <w:p w14:paraId="5F48EA76" w14:textId="77777777" w:rsidR="008D45C5" w:rsidRDefault="008D45C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000000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314E" w14:textId="77777777" w:rsidR="008D45C5" w:rsidRDefault="008D45C5" w:rsidP="00AB37AC">
      <w:r>
        <w:separator/>
      </w:r>
    </w:p>
  </w:footnote>
  <w:footnote w:type="continuationSeparator" w:id="0">
    <w:p w14:paraId="7E8CE690" w14:textId="77777777" w:rsidR="008D45C5" w:rsidRDefault="008D45C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doNotDisplayPageBoundarie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77811"/>
    <w:rsid w:val="00091269"/>
    <w:rsid w:val="00095BA6"/>
    <w:rsid w:val="00096C2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66606"/>
    <w:rsid w:val="002749BA"/>
    <w:rsid w:val="002A115A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3258"/>
    <w:rsid w:val="00391643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93EDD"/>
    <w:rsid w:val="004A3440"/>
    <w:rsid w:val="004B09D2"/>
    <w:rsid w:val="004B3AEC"/>
    <w:rsid w:val="004D2B10"/>
    <w:rsid w:val="004D39B6"/>
    <w:rsid w:val="004D3D05"/>
    <w:rsid w:val="00513A95"/>
    <w:rsid w:val="00516DE4"/>
    <w:rsid w:val="00523FF5"/>
    <w:rsid w:val="005462B2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3AB0"/>
    <w:rsid w:val="006751AD"/>
    <w:rsid w:val="00691C25"/>
    <w:rsid w:val="00692949"/>
    <w:rsid w:val="006A7494"/>
    <w:rsid w:val="006C3154"/>
    <w:rsid w:val="006D298F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2F50"/>
    <w:rsid w:val="00825507"/>
    <w:rsid w:val="008408F1"/>
    <w:rsid w:val="00863257"/>
    <w:rsid w:val="00873303"/>
    <w:rsid w:val="008815CA"/>
    <w:rsid w:val="008822FA"/>
    <w:rsid w:val="00886DD5"/>
    <w:rsid w:val="008905C1"/>
    <w:rsid w:val="00895D14"/>
    <w:rsid w:val="008B2B33"/>
    <w:rsid w:val="008D45C5"/>
    <w:rsid w:val="008E4593"/>
    <w:rsid w:val="008E48D4"/>
    <w:rsid w:val="008E50B7"/>
    <w:rsid w:val="008E5413"/>
    <w:rsid w:val="008F1D0C"/>
    <w:rsid w:val="008F2250"/>
    <w:rsid w:val="008F3890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670E1"/>
    <w:rsid w:val="00C87FA2"/>
    <w:rsid w:val="00CB405F"/>
    <w:rsid w:val="00CB40EC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83CCC"/>
    <w:rsid w:val="00EB07F4"/>
    <w:rsid w:val="00EB1D22"/>
    <w:rsid w:val="00EC2151"/>
    <w:rsid w:val="00ED0E01"/>
    <w:rsid w:val="00EE50BF"/>
    <w:rsid w:val="00EF1554"/>
    <w:rsid w:val="00EF1D64"/>
    <w:rsid w:val="00EF2CB6"/>
    <w:rsid w:val="00F3178A"/>
    <w:rsid w:val="00F57388"/>
    <w:rsid w:val="00F86913"/>
    <w:rsid w:val="00F91257"/>
    <w:rsid w:val="00F9408F"/>
    <w:rsid w:val="00F94E56"/>
    <w:rsid w:val="00FA2711"/>
    <w:rsid w:val="00FA32C6"/>
    <w:rsid w:val="00FB7B35"/>
    <w:rsid w:val="00FC5FBC"/>
    <w:rsid w:val="00FD1A73"/>
    <w:rsid w:val="00FE3A70"/>
    <w:rsid w:val="00FF337B"/>
    <w:rsid w:val="0F549C3E"/>
    <w:rsid w:val="1B26C96F"/>
    <w:rsid w:val="1F2C200E"/>
    <w:rsid w:val="1FE50FF0"/>
    <w:rsid w:val="2075B6DF"/>
    <w:rsid w:val="2F77A73B"/>
    <w:rsid w:val="33D2DAE5"/>
    <w:rsid w:val="35A04D1E"/>
    <w:rsid w:val="35BE6A15"/>
    <w:rsid w:val="3852D545"/>
    <w:rsid w:val="489824B5"/>
    <w:rsid w:val="4C4BBCE9"/>
    <w:rsid w:val="4CB80392"/>
    <w:rsid w:val="548BDCF2"/>
    <w:rsid w:val="64AA2D1E"/>
    <w:rsid w:val="64F90CD3"/>
    <w:rsid w:val="64FCF0DD"/>
    <w:rsid w:val="70D33ECF"/>
    <w:rsid w:val="756C6FCD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4" ma:contentTypeDescription="Create a new document." ma:contentTypeScope="" ma:versionID="b605b9c4c8db9ce871e411f0fefec25a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92cc9bbea514bc110fc733ec136042d6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673-36C2-4BD4-9AC8-620E40B90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47</TotalTime>
  <Pages>4</Pages>
  <Words>501</Words>
  <Characters>2858</Characters>
  <Application>Microsoft Office Word</Application>
  <DocSecurity>0</DocSecurity>
  <Lines>23</Lines>
  <Paragraphs>6</Paragraphs>
  <ScaleCrop>false</ScaleCrop>
  <Manager/>
  <Company>Digital Futures</Company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40</cp:revision>
  <dcterms:created xsi:type="dcterms:W3CDTF">2022-09-22T15:30:00Z</dcterms:created>
  <dcterms:modified xsi:type="dcterms:W3CDTF">2023-03-06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